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5B22F1BC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347E69">
        <w:rPr>
          <w:rFonts w:ascii="Times New Roman" w:hAnsi="Times New Roman" w:cs="Times New Roman"/>
          <w:b/>
          <w:sz w:val="24"/>
          <w:szCs w:val="24"/>
        </w:rPr>
        <w:t>0</w:t>
      </w:r>
      <w:r w:rsidR="003742B5">
        <w:rPr>
          <w:rFonts w:ascii="Times New Roman" w:hAnsi="Times New Roman" w:cs="Times New Roman"/>
          <w:b/>
          <w:sz w:val="24"/>
          <w:szCs w:val="24"/>
        </w:rPr>
        <w:t>9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3742B5">
        <w:rPr>
          <w:rFonts w:ascii="Times New Roman" w:hAnsi="Times New Roman" w:cs="Times New Roman"/>
          <w:b/>
          <w:sz w:val="24"/>
          <w:szCs w:val="24"/>
        </w:rPr>
        <w:t>15/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Safety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. Wystąpienie z żądaniem ograniczenia przetwarzania danych osobowych, nie ogranicza </w:t>
      </w:r>
      <w:r w:rsidRPr="00CF32AA">
        <w:rPr>
          <w:rFonts w:ascii="Times New Roman" w:hAnsi="Times New Roman" w:cs="Times New Roman"/>
          <w:sz w:val="24"/>
          <w:szCs w:val="24"/>
        </w:rPr>
        <w:lastRenderedPageBreak/>
        <w:t>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347E69">
      <w:headerReference w:type="default" r:id="rId10"/>
      <w:footerReference w:type="default" r:id="rId11"/>
      <w:pgSz w:w="11906" w:h="16838"/>
      <w:pgMar w:top="1758" w:right="1077" w:bottom="709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A7C4DB" wp14:editId="7237F3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2B455A68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1494F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84064" wp14:editId="21EB0190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" name="Obraz 5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oDFN+6SSFcQTqAtv5ehYqnE9/0ceQ4mt7heRtYGCI07yXZy3Kwxa7QWbKlzgzHyCCfTw1ZP/foX45WkxBUTPXg==" w:salt="D9yMa2gK4XHmps2vWb5H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50A4"/>
    <w:rsid w:val="00030F72"/>
    <w:rsid w:val="00034F49"/>
    <w:rsid w:val="00042E1E"/>
    <w:rsid w:val="00047119"/>
    <w:rsid w:val="00076EA9"/>
    <w:rsid w:val="00077320"/>
    <w:rsid w:val="000932AE"/>
    <w:rsid w:val="000F3C0F"/>
    <w:rsid w:val="00115C46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742B5"/>
    <w:rsid w:val="00387372"/>
    <w:rsid w:val="00392E5E"/>
    <w:rsid w:val="003943D9"/>
    <w:rsid w:val="003D2FC5"/>
    <w:rsid w:val="003F4247"/>
    <w:rsid w:val="004300AC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5C1A"/>
    <w:rsid w:val="009223C4"/>
    <w:rsid w:val="009329E3"/>
    <w:rsid w:val="00950AB9"/>
    <w:rsid w:val="009614C7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D12BE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9</cp:revision>
  <dcterms:created xsi:type="dcterms:W3CDTF">2022-01-27T09:18:00Z</dcterms:created>
  <dcterms:modified xsi:type="dcterms:W3CDTF">2022-09-15T09:41:00Z</dcterms:modified>
</cp:coreProperties>
</file>